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712" w:rsidRPr="00E220A8" w:rsidRDefault="00242712" w:rsidP="00D51A4D">
      <w:pPr>
        <w:spacing w:line="0" w:lineRule="atLeast"/>
        <w:rPr>
          <w:sz w:val="24"/>
        </w:rPr>
      </w:pPr>
      <w:r w:rsidRPr="00E220A8">
        <w:rPr>
          <w:rFonts w:hint="eastAsia"/>
          <w:sz w:val="24"/>
        </w:rPr>
        <w:t>様式第</w:t>
      </w:r>
      <w:r w:rsidR="00AB6AFB" w:rsidRPr="00E220A8">
        <w:rPr>
          <w:rFonts w:hint="eastAsia"/>
          <w:sz w:val="24"/>
        </w:rPr>
        <w:t>３</w:t>
      </w:r>
      <w:r w:rsidRPr="00E220A8">
        <w:rPr>
          <w:rFonts w:hint="eastAsia"/>
          <w:sz w:val="24"/>
        </w:rPr>
        <w:t>号</w:t>
      </w:r>
      <w:r w:rsidR="00624C3F" w:rsidRPr="00E220A8">
        <w:rPr>
          <w:rFonts w:hint="eastAsia"/>
          <w:sz w:val="24"/>
        </w:rPr>
        <w:t>（第１</w:t>
      </w:r>
      <w:r w:rsidR="00F775A2" w:rsidRPr="00E220A8">
        <w:rPr>
          <w:rFonts w:hint="eastAsia"/>
          <w:sz w:val="24"/>
        </w:rPr>
        <w:t>７</w:t>
      </w:r>
      <w:r w:rsidR="00AB6AFB" w:rsidRPr="00E220A8">
        <w:rPr>
          <w:rFonts w:hint="eastAsia"/>
          <w:sz w:val="24"/>
        </w:rPr>
        <w:t>条関係）</w:t>
      </w:r>
    </w:p>
    <w:p w:rsidR="00EA14F0" w:rsidRPr="00E220A8" w:rsidRDefault="00EA14F0" w:rsidP="00EA14F0">
      <w:pPr>
        <w:spacing w:line="0" w:lineRule="atLeast"/>
        <w:jc w:val="right"/>
        <w:rPr>
          <w:sz w:val="24"/>
        </w:rPr>
      </w:pPr>
      <w:r w:rsidRPr="00E220A8">
        <w:rPr>
          <w:rFonts w:hint="eastAsia"/>
          <w:sz w:val="24"/>
        </w:rPr>
        <w:t>年　　月　　日</w:t>
      </w:r>
    </w:p>
    <w:p w:rsidR="00EA14F0" w:rsidRPr="00E220A8" w:rsidRDefault="00EA14F0" w:rsidP="00D51A4D">
      <w:pPr>
        <w:spacing w:line="0" w:lineRule="atLeast"/>
        <w:rPr>
          <w:sz w:val="24"/>
        </w:rPr>
      </w:pPr>
    </w:p>
    <w:p w:rsidR="00AB6AFB" w:rsidRPr="00E220A8" w:rsidRDefault="00AB6AFB" w:rsidP="00D51A4D">
      <w:pPr>
        <w:spacing w:line="0" w:lineRule="atLeast"/>
        <w:jc w:val="center"/>
        <w:rPr>
          <w:sz w:val="24"/>
        </w:rPr>
      </w:pPr>
      <w:r w:rsidRPr="00E220A8">
        <w:rPr>
          <w:rFonts w:hint="eastAsia"/>
          <w:sz w:val="24"/>
        </w:rPr>
        <w:t>落札候補者に係る</w:t>
      </w:r>
      <w:r w:rsidR="00132BC9" w:rsidRPr="00E220A8">
        <w:rPr>
          <w:rFonts w:hint="eastAsia"/>
          <w:sz w:val="24"/>
        </w:rPr>
        <w:t>事後</w:t>
      </w:r>
      <w:r w:rsidR="00D34B3D" w:rsidRPr="00E220A8">
        <w:rPr>
          <w:rFonts w:hint="eastAsia"/>
          <w:sz w:val="24"/>
        </w:rPr>
        <w:t>資格審査</w:t>
      </w:r>
      <w:r w:rsidRPr="00E220A8">
        <w:rPr>
          <w:rFonts w:hint="eastAsia"/>
          <w:sz w:val="24"/>
        </w:rPr>
        <w:t>申請書</w:t>
      </w:r>
    </w:p>
    <w:p w:rsidR="00242712" w:rsidRPr="00E220A8" w:rsidRDefault="00242712" w:rsidP="00D51A4D">
      <w:pPr>
        <w:spacing w:line="0" w:lineRule="atLeast"/>
        <w:rPr>
          <w:sz w:val="24"/>
        </w:rPr>
      </w:pPr>
    </w:p>
    <w:p w:rsidR="00AB6AFB" w:rsidRPr="00E220A8" w:rsidRDefault="00AB6AFB" w:rsidP="00D51A4D">
      <w:pPr>
        <w:spacing w:line="0" w:lineRule="atLeast"/>
        <w:rPr>
          <w:sz w:val="24"/>
        </w:rPr>
      </w:pPr>
      <w:r w:rsidRPr="00E220A8">
        <w:rPr>
          <w:rFonts w:hint="eastAsia"/>
          <w:sz w:val="24"/>
        </w:rPr>
        <w:t>和泉市長　あて</w:t>
      </w:r>
    </w:p>
    <w:p w:rsidR="00AB6AFB" w:rsidRPr="00E220A8" w:rsidRDefault="00AB6AFB" w:rsidP="00D51A4D">
      <w:pPr>
        <w:spacing w:line="0" w:lineRule="atLeast"/>
        <w:ind w:firstLineChars="1831" w:firstLine="4394"/>
        <w:rPr>
          <w:sz w:val="24"/>
        </w:rPr>
      </w:pPr>
      <w:r w:rsidRPr="00E220A8">
        <w:rPr>
          <w:rFonts w:hint="eastAsia"/>
          <w:sz w:val="24"/>
        </w:rPr>
        <w:t>所在地</w:t>
      </w:r>
    </w:p>
    <w:p w:rsidR="00AB6AFB" w:rsidRPr="00E220A8" w:rsidRDefault="00D56C75" w:rsidP="00D51A4D">
      <w:pPr>
        <w:spacing w:line="0" w:lineRule="atLeast"/>
        <w:ind w:firstLineChars="1831" w:firstLine="4394"/>
        <w:rPr>
          <w:sz w:val="24"/>
        </w:rPr>
      </w:pPr>
      <w:r w:rsidRPr="00E220A8">
        <w:rPr>
          <w:rFonts w:hint="eastAsia"/>
          <w:sz w:val="24"/>
        </w:rPr>
        <w:t>商</w:t>
      </w:r>
      <w:r w:rsidR="00AB6AFB" w:rsidRPr="00E220A8">
        <w:rPr>
          <w:rFonts w:hint="eastAsia"/>
          <w:sz w:val="24"/>
        </w:rPr>
        <w:t>号又は名称</w:t>
      </w:r>
    </w:p>
    <w:p w:rsidR="00AB6AFB" w:rsidRPr="00E220A8" w:rsidRDefault="00AB6AFB" w:rsidP="00D51A4D">
      <w:pPr>
        <w:spacing w:line="0" w:lineRule="atLeast"/>
        <w:ind w:firstLineChars="1831" w:firstLine="4394"/>
        <w:rPr>
          <w:sz w:val="24"/>
        </w:rPr>
      </w:pPr>
      <w:r w:rsidRPr="00E220A8">
        <w:rPr>
          <w:rFonts w:hint="eastAsia"/>
          <w:sz w:val="24"/>
        </w:rPr>
        <w:t>代表者</w:t>
      </w:r>
      <w:r w:rsidR="009C3EA9">
        <w:rPr>
          <w:rFonts w:hint="eastAsia"/>
          <w:sz w:val="24"/>
        </w:rPr>
        <w:t>職・</w:t>
      </w:r>
      <w:r w:rsidRPr="00E220A8">
        <w:rPr>
          <w:rFonts w:hint="eastAsia"/>
          <w:sz w:val="24"/>
        </w:rPr>
        <w:t>氏名</w:t>
      </w:r>
      <w:r w:rsidR="00D56C75" w:rsidRPr="00E220A8">
        <w:rPr>
          <w:rFonts w:hint="eastAsia"/>
          <w:sz w:val="24"/>
        </w:rPr>
        <w:t xml:space="preserve">　　　　　　　　　㊞</w:t>
      </w:r>
    </w:p>
    <w:p w:rsidR="00AB6AFB" w:rsidRPr="00E220A8" w:rsidRDefault="00AB6AFB" w:rsidP="00D51A4D">
      <w:pPr>
        <w:spacing w:line="0" w:lineRule="atLeast"/>
        <w:rPr>
          <w:sz w:val="24"/>
        </w:rPr>
      </w:pPr>
    </w:p>
    <w:p w:rsidR="0040780F" w:rsidRPr="00E220A8" w:rsidRDefault="0040780F" w:rsidP="00D51A4D">
      <w:pPr>
        <w:spacing w:line="0" w:lineRule="atLeast"/>
        <w:rPr>
          <w:sz w:val="24"/>
        </w:rPr>
      </w:pPr>
    </w:p>
    <w:p w:rsidR="0040780F" w:rsidRPr="00E220A8" w:rsidRDefault="0040780F" w:rsidP="00D51A4D">
      <w:pPr>
        <w:spacing w:line="0" w:lineRule="atLeast"/>
        <w:rPr>
          <w:sz w:val="24"/>
        </w:rPr>
      </w:pPr>
    </w:p>
    <w:p w:rsidR="00AB6AFB" w:rsidRPr="00E220A8" w:rsidRDefault="00AB6AFB" w:rsidP="00D51A4D">
      <w:pPr>
        <w:spacing w:line="0" w:lineRule="atLeast"/>
        <w:rPr>
          <w:sz w:val="24"/>
        </w:rPr>
      </w:pPr>
      <w:r w:rsidRPr="00E220A8">
        <w:rPr>
          <w:rFonts w:hint="eastAsia"/>
          <w:sz w:val="24"/>
        </w:rPr>
        <w:t xml:space="preserve">　次のとおり落札候補者に係る</w:t>
      </w:r>
      <w:r w:rsidR="00132BC9" w:rsidRPr="00E220A8">
        <w:rPr>
          <w:rFonts w:hint="eastAsia"/>
          <w:sz w:val="24"/>
        </w:rPr>
        <w:t>事後</w:t>
      </w:r>
      <w:r w:rsidR="00D34B3D" w:rsidRPr="00E220A8">
        <w:rPr>
          <w:rFonts w:hint="eastAsia"/>
          <w:sz w:val="24"/>
        </w:rPr>
        <w:t>資格審査</w:t>
      </w:r>
      <w:r w:rsidRPr="00E220A8">
        <w:rPr>
          <w:rFonts w:hint="eastAsia"/>
          <w:sz w:val="24"/>
        </w:rPr>
        <w:t>を申請します。</w:t>
      </w:r>
    </w:p>
    <w:p w:rsidR="00AB6AFB" w:rsidRPr="00E220A8" w:rsidRDefault="00AB6AFB" w:rsidP="00D51A4D">
      <w:pPr>
        <w:spacing w:line="0" w:lineRule="atLeast"/>
        <w:rPr>
          <w:sz w:val="24"/>
        </w:rPr>
      </w:pPr>
    </w:p>
    <w:p w:rsidR="0040780F" w:rsidRPr="00E220A8" w:rsidRDefault="0040780F" w:rsidP="00D51A4D">
      <w:pPr>
        <w:spacing w:line="0" w:lineRule="atLeast"/>
        <w:rPr>
          <w:sz w:val="24"/>
        </w:rPr>
      </w:pPr>
    </w:p>
    <w:p w:rsidR="00242712" w:rsidRPr="00E220A8" w:rsidRDefault="00AB6AFB" w:rsidP="00D51A4D">
      <w:pPr>
        <w:spacing w:line="0" w:lineRule="atLeast"/>
        <w:ind w:firstLineChars="200" w:firstLine="480"/>
        <w:rPr>
          <w:rFonts w:ascii="ＭＳ 明朝" w:hAnsi="ＭＳ 明朝"/>
          <w:sz w:val="24"/>
        </w:rPr>
      </w:pPr>
      <w:r w:rsidRPr="00E220A8">
        <w:rPr>
          <w:rFonts w:ascii="ＭＳ 明朝" w:hAnsi="ＭＳ 明朝" w:hint="eastAsia"/>
          <w:sz w:val="24"/>
        </w:rPr>
        <w:t>１．</w:t>
      </w:r>
      <w:r w:rsidR="00242712" w:rsidRPr="00E220A8">
        <w:rPr>
          <w:rFonts w:ascii="ＭＳ 明朝" w:hAnsi="ＭＳ 明朝" w:hint="eastAsia"/>
          <w:sz w:val="24"/>
        </w:rPr>
        <w:t xml:space="preserve">工事名　　　　　　　　　　　　　　　　　　　　　　　</w:t>
      </w:r>
    </w:p>
    <w:p w:rsidR="00242712" w:rsidRPr="00E220A8" w:rsidRDefault="00242712">
      <w:pPr>
        <w:rPr>
          <w:sz w:val="24"/>
        </w:rPr>
      </w:pPr>
    </w:p>
    <w:p w:rsidR="00242712" w:rsidRPr="00E220A8" w:rsidRDefault="00AB6AFB" w:rsidP="00681A06">
      <w:pPr>
        <w:ind w:firstLineChars="200" w:firstLine="480"/>
        <w:rPr>
          <w:rFonts w:ascii="ＭＳ 明朝" w:hAnsi="ＭＳ 明朝"/>
          <w:sz w:val="24"/>
        </w:rPr>
      </w:pPr>
      <w:r w:rsidRPr="00E220A8">
        <w:rPr>
          <w:rFonts w:ascii="ＭＳ 明朝" w:hAnsi="ＭＳ 明朝" w:hint="eastAsia"/>
          <w:sz w:val="24"/>
        </w:rPr>
        <w:t>２．</w:t>
      </w:r>
      <w:r w:rsidR="00242712" w:rsidRPr="00E220A8">
        <w:rPr>
          <w:rFonts w:ascii="ＭＳ 明朝" w:hAnsi="ＭＳ 明朝" w:hint="eastAsia"/>
          <w:sz w:val="24"/>
        </w:rPr>
        <w:t>配置</w:t>
      </w:r>
      <w:r w:rsidR="00A45F58" w:rsidRPr="00E220A8">
        <w:rPr>
          <w:rFonts w:ascii="ＭＳ 明朝" w:hAnsi="ＭＳ 明朝" w:hint="eastAsia"/>
          <w:sz w:val="24"/>
        </w:rPr>
        <w:t>する</w:t>
      </w:r>
      <w:r w:rsidR="00242712" w:rsidRPr="00E220A8">
        <w:rPr>
          <w:rFonts w:ascii="ＭＳ 明朝" w:hAnsi="ＭＳ 明朝" w:hint="eastAsia"/>
          <w:sz w:val="24"/>
        </w:rPr>
        <w:t>技術者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7"/>
        <w:gridCol w:w="4981"/>
      </w:tblGrid>
      <w:tr w:rsidR="00247732" w:rsidRPr="00E220A8" w:rsidTr="00B61B86">
        <w:trPr>
          <w:cantSplit/>
          <w:trHeight w:val="537"/>
        </w:trPr>
        <w:tc>
          <w:tcPr>
            <w:tcW w:w="7608" w:type="dxa"/>
            <w:gridSpan w:val="2"/>
            <w:vAlign w:val="center"/>
          </w:tcPr>
          <w:p w:rsidR="00247732" w:rsidRPr="00E220A8" w:rsidRDefault="00247732" w:rsidP="005314BE">
            <w:pPr>
              <w:jc w:val="center"/>
              <w:rPr>
                <w:b/>
                <w:sz w:val="24"/>
              </w:rPr>
            </w:pPr>
            <w:r w:rsidRPr="00E220A8">
              <w:rPr>
                <w:rFonts w:hint="eastAsia"/>
                <w:b/>
                <w:sz w:val="24"/>
              </w:rPr>
              <w:t>主任技術者又は監理技術者</w:t>
            </w:r>
          </w:p>
        </w:tc>
      </w:tr>
      <w:tr w:rsidR="00242712" w:rsidRPr="00E220A8" w:rsidTr="007051ED">
        <w:trPr>
          <w:cantSplit/>
          <w:trHeight w:val="631"/>
        </w:trPr>
        <w:tc>
          <w:tcPr>
            <w:tcW w:w="2627" w:type="dxa"/>
            <w:vAlign w:val="center"/>
          </w:tcPr>
          <w:p w:rsidR="00242712" w:rsidRPr="00E220A8" w:rsidRDefault="00242712" w:rsidP="0040780F">
            <w:pPr>
              <w:jc w:val="center"/>
              <w:rPr>
                <w:sz w:val="24"/>
              </w:rPr>
            </w:pPr>
            <w:r w:rsidRPr="00E220A8">
              <w:rPr>
                <w:rFonts w:hint="eastAsia"/>
                <w:sz w:val="24"/>
              </w:rPr>
              <w:t>氏　　名</w:t>
            </w:r>
          </w:p>
        </w:tc>
        <w:tc>
          <w:tcPr>
            <w:tcW w:w="4981" w:type="dxa"/>
            <w:vAlign w:val="center"/>
          </w:tcPr>
          <w:p w:rsidR="0040780F" w:rsidRPr="00E220A8" w:rsidRDefault="0040780F">
            <w:pPr>
              <w:rPr>
                <w:sz w:val="24"/>
              </w:rPr>
            </w:pPr>
          </w:p>
        </w:tc>
      </w:tr>
      <w:tr w:rsidR="00242712" w:rsidRPr="00E220A8" w:rsidTr="007051ED">
        <w:trPr>
          <w:cantSplit/>
          <w:trHeight w:val="631"/>
        </w:trPr>
        <w:tc>
          <w:tcPr>
            <w:tcW w:w="2627" w:type="dxa"/>
            <w:tcBorders>
              <w:bottom w:val="single" w:sz="4" w:space="0" w:color="auto"/>
            </w:tcBorders>
            <w:vAlign w:val="center"/>
          </w:tcPr>
          <w:p w:rsidR="00242712" w:rsidRPr="00E220A8" w:rsidRDefault="00242712" w:rsidP="0040780F">
            <w:pPr>
              <w:jc w:val="center"/>
              <w:rPr>
                <w:sz w:val="24"/>
              </w:rPr>
            </w:pPr>
            <w:r w:rsidRPr="00E220A8">
              <w:rPr>
                <w:rFonts w:hint="eastAsia"/>
                <w:sz w:val="24"/>
              </w:rPr>
              <w:t>資　　格</w:t>
            </w:r>
          </w:p>
        </w:tc>
        <w:tc>
          <w:tcPr>
            <w:tcW w:w="4981" w:type="dxa"/>
            <w:tcBorders>
              <w:bottom w:val="single" w:sz="4" w:space="0" w:color="auto"/>
            </w:tcBorders>
            <w:vAlign w:val="center"/>
          </w:tcPr>
          <w:p w:rsidR="0040780F" w:rsidRPr="00E220A8" w:rsidRDefault="0040780F">
            <w:pPr>
              <w:rPr>
                <w:sz w:val="24"/>
              </w:rPr>
            </w:pPr>
          </w:p>
        </w:tc>
      </w:tr>
      <w:tr w:rsidR="007822D8" w:rsidRPr="00E220A8" w:rsidTr="007051ED">
        <w:trPr>
          <w:cantSplit/>
          <w:trHeight w:val="631"/>
        </w:trPr>
        <w:tc>
          <w:tcPr>
            <w:tcW w:w="2627" w:type="dxa"/>
            <w:tcBorders>
              <w:top w:val="single" w:sz="4" w:space="0" w:color="auto"/>
              <w:left w:val="single" w:sz="4" w:space="0" w:color="auto"/>
              <w:bottom w:val="single" w:sz="4" w:space="0" w:color="auto"/>
              <w:right w:val="single" w:sz="4" w:space="0" w:color="auto"/>
            </w:tcBorders>
            <w:vAlign w:val="center"/>
          </w:tcPr>
          <w:p w:rsidR="0040780F" w:rsidRPr="00E220A8" w:rsidRDefault="007822D8" w:rsidP="0040780F">
            <w:pPr>
              <w:rPr>
                <w:sz w:val="24"/>
              </w:rPr>
            </w:pPr>
            <w:r w:rsidRPr="00E220A8">
              <w:rPr>
                <w:rFonts w:hint="eastAsia"/>
                <w:sz w:val="24"/>
              </w:rPr>
              <w:t>事務所の専任技術者</w:t>
            </w:r>
          </w:p>
        </w:tc>
        <w:tc>
          <w:tcPr>
            <w:tcW w:w="4981" w:type="dxa"/>
            <w:tcBorders>
              <w:top w:val="single" w:sz="4" w:space="0" w:color="auto"/>
              <w:left w:val="single" w:sz="4" w:space="0" w:color="auto"/>
              <w:bottom w:val="single" w:sz="4" w:space="0" w:color="auto"/>
              <w:right w:val="single" w:sz="4" w:space="0" w:color="auto"/>
            </w:tcBorders>
            <w:vAlign w:val="center"/>
          </w:tcPr>
          <w:p w:rsidR="0040780F" w:rsidRPr="00E220A8" w:rsidRDefault="001829A3" w:rsidP="00FE559D">
            <w:pPr>
              <w:rPr>
                <w:sz w:val="24"/>
              </w:rPr>
            </w:pPr>
            <w:r w:rsidRPr="00E220A8">
              <w:rPr>
                <w:rFonts w:hint="eastAsia"/>
                <w:sz w:val="24"/>
              </w:rPr>
              <w:t xml:space="preserve">　専任技術者　　・　　それ以外の技術者</w:t>
            </w:r>
          </w:p>
        </w:tc>
      </w:tr>
      <w:tr w:rsidR="00247732" w:rsidRPr="00E220A8" w:rsidTr="00B61B86">
        <w:trPr>
          <w:cantSplit/>
          <w:trHeight w:val="485"/>
        </w:trPr>
        <w:tc>
          <w:tcPr>
            <w:tcW w:w="7608" w:type="dxa"/>
            <w:gridSpan w:val="2"/>
            <w:tcBorders>
              <w:top w:val="single" w:sz="4" w:space="0" w:color="auto"/>
              <w:left w:val="single" w:sz="4" w:space="0" w:color="auto"/>
              <w:bottom w:val="single" w:sz="4" w:space="0" w:color="auto"/>
              <w:right w:val="single" w:sz="4" w:space="0" w:color="auto"/>
            </w:tcBorders>
            <w:vAlign w:val="center"/>
          </w:tcPr>
          <w:p w:rsidR="00247732" w:rsidRPr="00E220A8" w:rsidRDefault="00247732" w:rsidP="005314BE">
            <w:pPr>
              <w:jc w:val="center"/>
              <w:rPr>
                <w:b/>
                <w:sz w:val="24"/>
              </w:rPr>
            </w:pPr>
            <w:r w:rsidRPr="00E220A8">
              <w:rPr>
                <w:rFonts w:hint="eastAsia"/>
                <w:b/>
                <w:sz w:val="24"/>
              </w:rPr>
              <w:t>現場代理人</w:t>
            </w:r>
          </w:p>
        </w:tc>
      </w:tr>
      <w:tr w:rsidR="00B61B86" w:rsidRPr="00E220A8" w:rsidTr="00B61B86">
        <w:trPr>
          <w:cantSplit/>
          <w:trHeight w:val="523"/>
        </w:trPr>
        <w:tc>
          <w:tcPr>
            <w:tcW w:w="2627" w:type="dxa"/>
            <w:tcBorders>
              <w:top w:val="single" w:sz="4" w:space="0" w:color="auto"/>
              <w:left w:val="single" w:sz="4" w:space="0" w:color="auto"/>
              <w:bottom w:val="single" w:sz="4" w:space="0" w:color="auto"/>
              <w:right w:val="single" w:sz="4" w:space="0" w:color="auto"/>
            </w:tcBorders>
            <w:vAlign w:val="center"/>
          </w:tcPr>
          <w:p w:rsidR="00B61B86" w:rsidRPr="00E220A8" w:rsidRDefault="00B61B86" w:rsidP="005314BE">
            <w:pPr>
              <w:jc w:val="center"/>
              <w:rPr>
                <w:b/>
                <w:sz w:val="24"/>
              </w:rPr>
            </w:pPr>
            <w:r w:rsidRPr="00E220A8">
              <w:rPr>
                <w:rFonts w:hint="eastAsia"/>
                <w:sz w:val="24"/>
              </w:rPr>
              <w:t>氏　　名</w:t>
            </w:r>
          </w:p>
        </w:tc>
        <w:tc>
          <w:tcPr>
            <w:tcW w:w="4981" w:type="dxa"/>
            <w:tcBorders>
              <w:top w:val="single" w:sz="4" w:space="0" w:color="auto"/>
              <w:left w:val="single" w:sz="4" w:space="0" w:color="auto"/>
              <w:bottom w:val="single" w:sz="4" w:space="0" w:color="auto"/>
              <w:right w:val="single" w:sz="4" w:space="0" w:color="auto"/>
            </w:tcBorders>
            <w:vAlign w:val="center"/>
          </w:tcPr>
          <w:p w:rsidR="00B61B86" w:rsidRPr="00E220A8" w:rsidRDefault="00B61B86" w:rsidP="005314BE">
            <w:pPr>
              <w:jc w:val="center"/>
              <w:rPr>
                <w:b/>
                <w:sz w:val="24"/>
              </w:rPr>
            </w:pPr>
          </w:p>
        </w:tc>
      </w:tr>
      <w:tr w:rsidR="00B61B86" w:rsidRPr="007B7517" w:rsidTr="00B61B86">
        <w:trPr>
          <w:cantSplit/>
          <w:trHeight w:val="573"/>
        </w:trPr>
        <w:tc>
          <w:tcPr>
            <w:tcW w:w="2627" w:type="dxa"/>
            <w:tcBorders>
              <w:top w:val="single" w:sz="4" w:space="0" w:color="auto"/>
              <w:left w:val="single" w:sz="4" w:space="0" w:color="auto"/>
              <w:bottom w:val="single" w:sz="4" w:space="0" w:color="auto"/>
              <w:right w:val="single" w:sz="4" w:space="0" w:color="auto"/>
            </w:tcBorders>
            <w:vAlign w:val="center"/>
          </w:tcPr>
          <w:p w:rsidR="00B61B86" w:rsidRPr="007B7517" w:rsidRDefault="00B61B86" w:rsidP="005314BE">
            <w:pPr>
              <w:jc w:val="center"/>
              <w:rPr>
                <w:sz w:val="24"/>
              </w:rPr>
            </w:pPr>
            <w:r w:rsidRPr="007B7517">
              <w:rPr>
                <w:rFonts w:hint="eastAsia"/>
                <w:sz w:val="24"/>
              </w:rPr>
              <w:t>所属</w:t>
            </w:r>
          </w:p>
        </w:tc>
        <w:tc>
          <w:tcPr>
            <w:tcW w:w="4981" w:type="dxa"/>
            <w:tcBorders>
              <w:top w:val="single" w:sz="4" w:space="0" w:color="auto"/>
              <w:left w:val="single" w:sz="4" w:space="0" w:color="auto"/>
              <w:bottom w:val="single" w:sz="4" w:space="0" w:color="auto"/>
              <w:right w:val="single" w:sz="4" w:space="0" w:color="auto"/>
            </w:tcBorders>
            <w:vAlign w:val="center"/>
          </w:tcPr>
          <w:p w:rsidR="00B61B86" w:rsidRPr="007B7517" w:rsidRDefault="00B61B86" w:rsidP="005314BE">
            <w:pPr>
              <w:jc w:val="center"/>
              <w:rPr>
                <w:sz w:val="24"/>
              </w:rPr>
            </w:pPr>
            <w:r w:rsidRPr="007B7517">
              <w:rPr>
                <w:rFonts w:hint="eastAsia"/>
                <w:sz w:val="24"/>
              </w:rPr>
              <w:t>自社　　・　　出向</w:t>
            </w:r>
          </w:p>
        </w:tc>
      </w:tr>
      <w:tr w:rsidR="00247732" w:rsidRPr="007B7517" w:rsidTr="007051ED">
        <w:trPr>
          <w:cantSplit/>
          <w:trHeight w:val="631"/>
        </w:trPr>
        <w:tc>
          <w:tcPr>
            <w:tcW w:w="2627" w:type="dxa"/>
            <w:tcBorders>
              <w:top w:val="single" w:sz="4" w:space="0" w:color="auto"/>
              <w:left w:val="single" w:sz="4" w:space="0" w:color="auto"/>
              <w:bottom w:val="single" w:sz="4" w:space="0" w:color="auto"/>
              <w:right w:val="single" w:sz="4" w:space="0" w:color="auto"/>
            </w:tcBorders>
            <w:vAlign w:val="center"/>
          </w:tcPr>
          <w:p w:rsidR="00B61B86" w:rsidRPr="007B7517" w:rsidRDefault="00B61B86" w:rsidP="00C36D42">
            <w:pPr>
              <w:jc w:val="center"/>
              <w:rPr>
                <w:sz w:val="24"/>
              </w:rPr>
            </w:pPr>
            <w:r w:rsidRPr="007B7517">
              <w:rPr>
                <w:rFonts w:hint="eastAsia"/>
                <w:sz w:val="24"/>
              </w:rPr>
              <w:t>所属会社名</w:t>
            </w:r>
          </w:p>
          <w:p w:rsidR="00247732" w:rsidRPr="007B7517" w:rsidRDefault="00B61B86" w:rsidP="00C36D42">
            <w:pPr>
              <w:jc w:val="center"/>
              <w:rPr>
                <w:sz w:val="24"/>
              </w:rPr>
            </w:pPr>
            <w:r w:rsidRPr="007B7517">
              <w:rPr>
                <w:rFonts w:hint="eastAsia"/>
                <w:sz w:val="24"/>
              </w:rPr>
              <w:t>（出向の場合のみ）</w:t>
            </w:r>
          </w:p>
        </w:tc>
        <w:tc>
          <w:tcPr>
            <w:tcW w:w="4981" w:type="dxa"/>
            <w:tcBorders>
              <w:top w:val="single" w:sz="4" w:space="0" w:color="auto"/>
              <w:left w:val="single" w:sz="4" w:space="0" w:color="auto"/>
              <w:bottom w:val="single" w:sz="4" w:space="0" w:color="auto"/>
              <w:right w:val="single" w:sz="4" w:space="0" w:color="auto"/>
            </w:tcBorders>
            <w:vAlign w:val="center"/>
          </w:tcPr>
          <w:p w:rsidR="00247732" w:rsidRPr="007B7517" w:rsidRDefault="00247732" w:rsidP="00FE559D">
            <w:pPr>
              <w:rPr>
                <w:sz w:val="24"/>
              </w:rPr>
            </w:pPr>
          </w:p>
        </w:tc>
      </w:tr>
    </w:tbl>
    <w:p w:rsidR="00E45C07" w:rsidRPr="007B7517" w:rsidRDefault="00E45C07" w:rsidP="001B22E4">
      <w:pPr>
        <w:spacing w:line="0" w:lineRule="atLeast"/>
        <w:ind w:right="1920"/>
        <w:jc w:val="left"/>
      </w:pPr>
    </w:p>
    <w:p w:rsidR="001B22E4" w:rsidRPr="00E220A8" w:rsidRDefault="00B61B86" w:rsidP="001B22E4">
      <w:pPr>
        <w:spacing w:line="0" w:lineRule="atLeast"/>
        <w:ind w:right="1920"/>
        <w:jc w:val="left"/>
      </w:pPr>
      <w:r w:rsidRPr="007B7517">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07315</wp:posOffset>
                </wp:positionV>
                <wp:extent cx="5704205" cy="804545"/>
                <wp:effectExtent l="0" t="0" r="0" b="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C59" w:rsidRPr="000C1354" w:rsidRDefault="00DD2C59" w:rsidP="00DD2C59">
                            <w:pPr>
                              <w:numPr>
                                <w:ilvl w:val="0"/>
                                <w:numId w:val="8"/>
                              </w:numPr>
                              <w:spacing w:line="0" w:lineRule="atLeast"/>
                              <w:ind w:hanging="357"/>
                              <w:rPr>
                                <w:sz w:val="18"/>
                                <w:szCs w:val="18"/>
                              </w:rPr>
                            </w:pPr>
                            <w:r>
                              <w:rPr>
                                <w:rFonts w:hint="eastAsia"/>
                                <w:sz w:val="18"/>
                                <w:szCs w:val="18"/>
                              </w:rPr>
                              <w:t>配置</w:t>
                            </w:r>
                            <w:r w:rsidR="009227E0">
                              <w:rPr>
                                <w:rFonts w:hint="eastAsia"/>
                                <w:sz w:val="18"/>
                                <w:szCs w:val="18"/>
                              </w:rPr>
                              <w:t>する</w:t>
                            </w:r>
                            <w:r w:rsidR="005314BE" w:rsidRPr="000C1354">
                              <w:rPr>
                                <w:rFonts w:hint="eastAsia"/>
                                <w:sz w:val="18"/>
                                <w:szCs w:val="18"/>
                              </w:rPr>
                              <w:t>主任</w:t>
                            </w:r>
                            <w:r w:rsidRPr="000C1354">
                              <w:rPr>
                                <w:rFonts w:hint="eastAsia"/>
                                <w:sz w:val="18"/>
                                <w:szCs w:val="18"/>
                              </w:rPr>
                              <w:t>技術者</w:t>
                            </w:r>
                            <w:r w:rsidR="005314BE" w:rsidRPr="000C1354">
                              <w:rPr>
                                <w:rFonts w:hint="eastAsia"/>
                                <w:sz w:val="18"/>
                                <w:szCs w:val="18"/>
                              </w:rPr>
                              <w:t>又は監理技術者</w:t>
                            </w:r>
                            <w:r w:rsidRPr="000C1354">
                              <w:rPr>
                                <w:rFonts w:hint="eastAsia"/>
                                <w:sz w:val="18"/>
                                <w:szCs w:val="18"/>
                              </w:rPr>
                              <w:t>については、技術者名簿に登録している技術者を条件とする。</w:t>
                            </w:r>
                          </w:p>
                          <w:p w:rsidR="003D7CE2" w:rsidRPr="007B7517" w:rsidRDefault="003D7CE2" w:rsidP="00D51A4D">
                            <w:pPr>
                              <w:numPr>
                                <w:ilvl w:val="0"/>
                                <w:numId w:val="8"/>
                              </w:numPr>
                              <w:spacing w:line="0" w:lineRule="atLeast"/>
                              <w:ind w:hanging="357"/>
                              <w:rPr>
                                <w:sz w:val="18"/>
                                <w:szCs w:val="18"/>
                              </w:rPr>
                            </w:pPr>
                            <w:r w:rsidRPr="000C1354">
                              <w:rPr>
                                <w:rFonts w:hint="eastAsia"/>
                                <w:sz w:val="18"/>
                                <w:szCs w:val="18"/>
                              </w:rPr>
                              <w:t>請負金額が</w:t>
                            </w:r>
                            <w:r w:rsidR="00964510" w:rsidRPr="007B7517">
                              <w:rPr>
                                <w:rFonts w:hint="eastAsia"/>
                                <w:sz w:val="18"/>
                                <w:szCs w:val="18"/>
                              </w:rPr>
                              <w:t>4,0</w:t>
                            </w:r>
                            <w:r w:rsidRPr="007B7517">
                              <w:rPr>
                                <w:rFonts w:hint="eastAsia"/>
                                <w:sz w:val="18"/>
                                <w:szCs w:val="18"/>
                              </w:rPr>
                              <w:t>00</w:t>
                            </w:r>
                            <w:r w:rsidRPr="007B7517">
                              <w:rPr>
                                <w:rFonts w:hint="eastAsia"/>
                                <w:sz w:val="18"/>
                                <w:szCs w:val="18"/>
                              </w:rPr>
                              <w:t>万円</w:t>
                            </w:r>
                            <w:r w:rsidRPr="007B7517">
                              <w:rPr>
                                <w:rFonts w:hint="eastAsia"/>
                                <w:sz w:val="18"/>
                                <w:szCs w:val="18"/>
                              </w:rPr>
                              <w:t>(</w:t>
                            </w:r>
                            <w:r w:rsidRPr="007B7517">
                              <w:rPr>
                                <w:rFonts w:hint="eastAsia"/>
                                <w:sz w:val="18"/>
                                <w:szCs w:val="18"/>
                              </w:rPr>
                              <w:t>建築一式工事は</w:t>
                            </w:r>
                            <w:r w:rsidR="00964510" w:rsidRPr="007B7517">
                              <w:rPr>
                                <w:rFonts w:hint="eastAsia"/>
                                <w:sz w:val="18"/>
                                <w:szCs w:val="18"/>
                              </w:rPr>
                              <w:t>8</w:t>
                            </w:r>
                            <w:r w:rsidRPr="007B7517">
                              <w:rPr>
                                <w:rFonts w:hint="eastAsia"/>
                                <w:sz w:val="18"/>
                                <w:szCs w:val="18"/>
                              </w:rPr>
                              <w:t>,000</w:t>
                            </w:r>
                            <w:r w:rsidRPr="007B7517">
                              <w:rPr>
                                <w:rFonts w:hint="eastAsia"/>
                                <w:sz w:val="18"/>
                                <w:szCs w:val="18"/>
                              </w:rPr>
                              <w:t>万円</w:t>
                            </w:r>
                            <w:r w:rsidRPr="007B7517">
                              <w:rPr>
                                <w:rFonts w:hint="eastAsia"/>
                                <w:sz w:val="18"/>
                                <w:szCs w:val="18"/>
                              </w:rPr>
                              <w:t>)</w:t>
                            </w:r>
                            <w:r w:rsidRPr="007B7517">
                              <w:rPr>
                                <w:rFonts w:hint="eastAsia"/>
                                <w:sz w:val="18"/>
                                <w:szCs w:val="18"/>
                              </w:rPr>
                              <w:t>以上の場合は、専任の主任技術者を、下請負金額が</w:t>
                            </w:r>
                            <w:r w:rsidR="00C92DD0" w:rsidRPr="007B7517">
                              <w:rPr>
                                <w:rFonts w:hint="eastAsia"/>
                                <w:sz w:val="18"/>
                                <w:szCs w:val="18"/>
                              </w:rPr>
                              <w:t>4</w:t>
                            </w:r>
                            <w:r w:rsidR="00964510" w:rsidRPr="007B7517">
                              <w:rPr>
                                <w:rFonts w:hint="eastAsia"/>
                                <w:sz w:val="18"/>
                                <w:szCs w:val="18"/>
                              </w:rPr>
                              <w:t>,5</w:t>
                            </w:r>
                            <w:r w:rsidRPr="007B7517">
                              <w:rPr>
                                <w:rFonts w:hint="eastAsia"/>
                                <w:sz w:val="18"/>
                                <w:szCs w:val="18"/>
                              </w:rPr>
                              <w:t>00</w:t>
                            </w:r>
                            <w:r w:rsidRPr="007B7517">
                              <w:rPr>
                                <w:rFonts w:hint="eastAsia"/>
                                <w:sz w:val="18"/>
                                <w:szCs w:val="18"/>
                              </w:rPr>
                              <w:t>万円（建築一式工事は</w:t>
                            </w:r>
                            <w:r w:rsidR="00964510" w:rsidRPr="007B7517">
                              <w:rPr>
                                <w:rFonts w:hint="eastAsia"/>
                                <w:sz w:val="18"/>
                                <w:szCs w:val="18"/>
                              </w:rPr>
                              <w:t>7</w:t>
                            </w:r>
                            <w:r w:rsidR="00C92DD0" w:rsidRPr="007B7517">
                              <w:rPr>
                                <w:rFonts w:hint="eastAsia"/>
                                <w:sz w:val="18"/>
                                <w:szCs w:val="18"/>
                              </w:rPr>
                              <w:t>,0</w:t>
                            </w:r>
                            <w:r w:rsidRPr="007B7517">
                              <w:rPr>
                                <w:rFonts w:hint="eastAsia"/>
                                <w:sz w:val="18"/>
                                <w:szCs w:val="18"/>
                              </w:rPr>
                              <w:t>00</w:t>
                            </w:r>
                            <w:r w:rsidRPr="007B7517">
                              <w:rPr>
                                <w:rFonts w:hint="eastAsia"/>
                                <w:sz w:val="18"/>
                                <w:szCs w:val="18"/>
                              </w:rPr>
                              <w:t>万円）以上の</w:t>
                            </w:r>
                            <w:r w:rsidR="00E10DEB" w:rsidRPr="007B7517">
                              <w:rPr>
                                <w:rFonts w:hint="eastAsia"/>
                                <w:sz w:val="18"/>
                                <w:szCs w:val="18"/>
                              </w:rPr>
                              <w:t>場合は監理技術者資格者証の交付を受けた専任の監理技術者を配置すること</w:t>
                            </w:r>
                            <w:r w:rsidRPr="007B7517">
                              <w:rPr>
                                <w:rFonts w:hint="eastAsia"/>
                                <w:sz w:val="18"/>
                                <w:szCs w:val="18"/>
                              </w:rPr>
                              <w:t>。</w:t>
                            </w:r>
                          </w:p>
                          <w:p w:rsidR="005314BE" w:rsidRPr="007B7517" w:rsidRDefault="005314BE" w:rsidP="00E10DEB">
                            <w:pPr>
                              <w:spacing w:line="0" w:lineRule="atLeast"/>
                              <w:ind w:left="600" w:right="1920" w:firstLineChars="400" w:firstLine="1120"/>
                              <w:jc w:val="left"/>
                              <w:rPr>
                                <w:sz w:val="28"/>
                                <w:u w:val="single"/>
                              </w:rPr>
                            </w:pPr>
                          </w:p>
                          <w:p w:rsidR="001B22E4" w:rsidRPr="005314BE" w:rsidRDefault="001B22E4" w:rsidP="001B22E4">
                            <w:pPr>
                              <w:spacing w:line="0" w:lineRule="atLeast"/>
                              <w:ind w:left="60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2.85pt;margin-top:8.45pt;width:449.1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" stroked="f">
                <v:textbox>
                  <w:txbxContent>
                    <w:p w:rsidR="00DD2C59" w:rsidRPr="000C1354" w:rsidRDefault="00DD2C59" w:rsidP="00DD2C59">
                      <w:pPr>
                        <w:numPr>
                          <w:ilvl w:val="0"/>
                          <w:numId w:val="8"/>
                        </w:numPr>
                        <w:spacing w:line="0" w:lineRule="atLeast"/>
                        <w:ind w:hanging="357"/>
                        <w:rPr>
                          <w:sz w:val="18"/>
                          <w:szCs w:val="18"/>
                        </w:rPr>
                      </w:pPr>
                      <w:r>
                        <w:rPr>
                          <w:rFonts w:hint="eastAsia"/>
                          <w:sz w:val="18"/>
                          <w:szCs w:val="18"/>
                        </w:rPr>
                        <w:t>配置</w:t>
                      </w:r>
                      <w:r w:rsidR="009227E0">
                        <w:rPr>
                          <w:rFonts w:hint="eastAsia"/>
                          <w:sz w:val="18"/>
                          <w:szCs w:val="18"/>
                        </w:rPr>
                        <w:t>する</w:t>
                      </w:r>
                      <w:r w:rsidR="005314BE" w:rsidRPr="000C1354">
                        <w:rPr>
                          <w:rFonts w:hint="eastAsia"/>
                          <w:sz w:val="18"/>
                          <w:szCs w:val="18"/>
                        </w:rPr>
                        <w:t>主任</w:t>
                      </w:r>
                      <w:r w:rsidRPr="000C1354">
                        <w:rPr>
                          <w:rFonts w:hint="eastAsia"/>
                          <w:sz w:val="18"/>
                          <w:szCs w:val="18"/>
                        </w:rPr>
                        <w:t>技術者</w:t>
                      </w:r>
                      <w:r w:rsidR="005314BE" w:rsidRPr="000C1354">
                        <w:rPr>
                          <w:rFonts w:hint="eastAsia"/>
                          <w:sz w:val="18"/>
                          <w:szCs w:val="18"/>
                        </w:rPr>
                        <w:t>又は監理技術者</w:t>
                      </w:r>
                      <w:r w:rsidRPr="000C1354">
                        <w:rPr>
                          <w:rFonts w:hint="eastAsia"/>
                          <w:sz w:val="18"/>
                          <w:szCs w:val="18"/>
                        </w:rPr>
                        <w:t>については、技術者名簿に登録している技術者を条件とする。</w:t>
                      </w:r>
                    </w:p>
                    <w:p w:rsidR="003D7CE2" w:rsidRPr="007B7517" w:rsidRDefault="003D7CE2" w:rsidP="00D51A4D">
                      <w:pPr>
                        <w:numPr>
                          <w:ilvl w:val="0"/>
                          <w:numId w:val="8"/>
                        </w:numPr>
                        <w:spacing w:line="0" w:lineRule="atLeast"/>
                        <w:ind w:hanging="357"/>
                        <w:rPr>
                          <w:sz w:val="18"/>
                          <w:szCs w:val="18"/>
                        </w:rPr>
                      </w:pPr>
                      <w:r w:rsidRPr="000C1354">
                        <w:rPr>
                          <w:rFonts w:hint="eastAsia"/>
                          <w:sz w:val="18"/>
                          <w:szCs w:val="18"/>
                        </w:rPr>
                        <w:t>請負金額が</w:t>
                      </w:r>
                      <w:r w:rsidR="00964510" w:rsidRPr="007B7517">
                        <w:rPr>
                          <w:rFonts w:hint="eastAsia"/>
                          <w:sz w:val="18"/>
                          <w:szCs w:val="18"/>
                        </w:rPr>
                        <w:t>4,0</w:t>
                      </w:r>
                      <w:r w:rsidRPr="007B7517">
                        <w:rPr>
                          <w:rFonts w:hint="eastAsia"/>
                          <w:sz w:val="18"/>
                          <w:szCs w:val="18"/>
                        </w:rPr>
                        <w:t>00</w:t>
                      </w:r>
                      <w:r w:rsidRPr="007B7517">
                        <w:rPr>
                          <w:rFonts w:hint="eastAsia"/>
                          <w:sz w:val="18"/>
                          <w:szCs w:val="18"/>
                        </w:rPr>
                        <w:t>万円</w:t>
                      </w:r>
                      <w:r w:rsidRPr="007B7517">
                        <w:rPr>
                          <w:rFonts w:hint="eastAsia"/>
                          <w:sz w:val="18"/>
                          <w:szCs w:val="18"/>
                        </w:rPr>
                        <w:t>(</w:t>
                      </w:r>
                      <w:r w:rsidRPr="007B7517">
                        <w:rPr>
                          <w:rFonts w:hint="eastAsia"/>
                          <w:sz w:val="18"/>
                          <w:szCs w:val="18"/>
                        </w:rPr>
                        <w:t>建築一式工事は</w:t>
                      </w:r>
                      <w:r w:rsidR="00964510" w:rsidRPr="007B7517">
                        <w:rPr>
                          <w:rFonts w:hint="eastAsia"/>
                          <w:sz w:val="18"/>
                          <w:szCs w:val="18"/>
                        </w:rPr>
                        <w:t>8</w:t>
                      </w:r>
                      <w:r w:rsidRPr="007B7517">
                        <w:rPr>
                          <w:rFonts w:hint="eastAsia"/>
                          <w:sz w:val="18"/>
                          <w:szCs w:val="18"/>
                        </w:rPr>
                        <w:t>,000</w:t>
                      </w:r>
                      <w:r w:rsidRPr="007B7517">
                        <w:rPr>
                          <w:rFonts w:hint="eastAsia"/>
                          <w:sz w:val="18"/>
                          <w:szCs w:val="18"/>
                        </w:rPr>
                        <w:t>万円</w:t>
                      </w:r>
                      <w:r w:rsidRPr="007B7517">
                        <w:rPr>
                          <w:rFonts w:hint="eastAsia"/>
                          <w:sz w:val="18"/>
                          <w:szCs w:val="18"/>
                        </w:rPr>
                        <w:t>)</w:t>
                      </w:r>
                      <w:r w:rsidRPr="007B7517">
                        <w:rPr>
                          <w:rFonts w:hint="eastAsia"/>
                          <w:sz w:val="18"/>
                          <w:szCs w:val="18"/>
                        </w:rPr>
                        <w:t>以上の場合は、専任の主任技術者を、下請負金額が</w:t>
                      </w:r>
                      <w:r w:rsidR="00C92DD0" w:rsidRPr="007B7517">
                        <w:rPr>
                          <w:rFonts w:hint="eastAsia"/>
                          <w:sz w:val="18"/>
                          <w:szCs w:val="18"/>
                        </w:rPr>
                        <w:t>4</w:t>
                      </w:r>
                      <w:r w:rsidR="00964510" w:rsidRPr="007B7517">
                        <w:rPr>
                          <w:rFonts w:hint="eastAsia"/>
                          <w:sz w:val="18"/>
                          <w:szCs w:val="18"/>
                        </w:rPr>
                        <w:t>,5</w:t>
                      </w:r>
                      <w:r w:rsidRPr="007B7517">
                        <w:rPr>
                          <w:rFonts w:hint="eastAsia"/>
                          <w:sz w:val="18"/>
                          <w:szCs w:val="18"/>
                        </w:rPr>
                        <w:t>00</w:t>
                      </w:r>
                      <w:r w:rsidRPr="007B7517">
                        <w:rPr>
                          <w:rFonts w:hint="eastAsia"/>
                          <w:sz w:val="18"/>
                          <w:szCs w:val="18"/>
                        </w:rPr>
                        <w:t>万円（建築一式工事は</w:t>
                      </w:r>
                      <w:r w:rsidR="00964510" w:rsidRPr="007B7517">
                        <w:rPr>
                          <w:rFonts w:hint="eastAsia"/>
                          <w:sz w:val="18"/>
                          <w:szCs w:val="18"/>
                        </w:rPr>
                        <w:t>7</w:t>
                      </w:r>
                      <w:r w:rsidR="00C92DD0" w:rsidRPr="007B7517">
                        <w:rPr>
                          <w:rFonts w:hint="eastAsia"/>
                          <w:sz w:val="18"/>
                          <w:szCs w:val="18"/>
                        </w:rPr>
                        <w:t>,0</w:t>
                      </w:r>
                      <w:r w:rsidRPr="007B7517">
                        <w:rPr>
                          <w:rFonts w:hint="eastAsia"/>
                          <w:sz w:val="18"/>
                          <w:szCs w:val="18"/>
                        </w:rPr>
                        <w:t>00</w:t>
                      </w:r>
                      <w:r w:rsidRPr="007B7517">
                        <w:rPr>
                          <w:rFonts w:hint="eastAsia"/>
                          <w:sz w:val="18"/>
                          <w:szCs w:val="18"/>
                        </w:rPr>
                        <w:t>万円）以上の</w:t>
                      </w:r>
                      <w:r w:rsidR="00E10DEB" w:rsidRPr="007B7517">
                        <w:rPr>
                          <w:rFonts w:hint="eastAsia"/>
                          <w:sz w:val="18"/>
                          <w:szCs w:val="18"/>
                        </w:rPr>
                        <w:t>場合は監理技術者資格者証の交付を受けた専任の監理技術者を配置すること</w:t>
                      </w:r>
                      <w:r w:rsidRPr="007B7517">
                        <w:rPr>
                          <w:rFonts w:hint="eastAsia"/>
                          <w:sz w:val="18"/>
                          <w:szCs w:val="18"/>
                        </w:rPr>
                        <w:t>。</w:t>
                      </w:r>
                    </w:p>
                    <w:p w:rsidR="005314BE" w:rsidRPr="007B7517" w:rsidRDefault="005314BE" w:rsidP="00E10DEB">
                      <w:pPr>
                        <w:spacing w:line="0" w:lineRule="atLeast"/>
                        <w:ind w:left="600" w:right="1920" w:firstLineChars="400" w:firstLine="1120"/>
                        <w:jc w:val="left"/>
                        <w:rPr>
                          <w:sz w:val="28"/>
                          <w:u w:val="single"/>
                        </w:rPr>
                      </w:pPr>
                    </w:p>
                    <w:p w:rsidR="001B22E4" w:rsidRPr="005314BE" w:rsidRDefault="001B22E4" w:rsidP="001B22E4">
                      <w:pPr>
                        <w:spacing w:line="0" w:lineRule="atLeast"/>
                        <w:ind w:left="600"/>
                        <w:rPr>
                          <w:sz w:val="18"/>
                          <w:szCs w:val="18"/>
                        </w:rPr>
                      </w:pPr>
                    </w:p>
                  </w:txbxContent>
                </v:textbox>
              </v:shape>
            </w:pict>
          </mc:Fallback>
        </mc:AlternateContent>
      </w:r>
    </w:p>
    <w:p w:rsidR="00C40D6D" w:rsidRPr="00E220A8" w:rsidRDefault="00C40D6D">
      <w:pPr>
        <w:ind w:left="240"/>
      </w:pPr>
    </w:p>
    <w:p w:rsidR="00C40D6D" w:rsidRPr="00E220A8" w:rsidRDefault="00C40D6D">
      <w:pPr>
        <w:ind w:left="240"/>
      </w:pPr>
    </w:p>
    <w:p w:rsidR="00C40D6D" w:rsidRPr="00E220A8" w:rsidRDefault="00C40D6D">
      <w:pPr>
        <w:ind w:left="240"/>
      </w:pPr>
    </w:p>
    <w:p w:rsidR="003D7CE2" w:rsidRPr="00E220A8" w:rsidRDefault="003D7CE2">
      <w:pPr>
        <w:ind w:left="240"/>
      </w:pPr>
    </w:p>
    <w:p w:rsidR="00F96DA5" w:rsidRDefault="00F96DA5">
      <w:pPr>
        <w:ind w:left="240"/>
      </w:pPr>
    </w:p>
    <w:p w:rsidR="0005139E" w:rsidRPr="00E220A8" w:rsidRDefault="0005139E">
      <w:pPr>
        <w:ind w:left="240"/>
      </w:pPr>
      <w:bookmarkStart w:id="0" w:name="_GoBack"/>
      <w:bookmarkEnd w:id="0"/>
    </w:p>
    <w:sectPr w:rsidR="0005139E" w:rsidRPr="00E220A8">
      <w:pgSz w:w="11906" w:h="16838" w:code="9"/>
      <w:pgMar w:top="1985" w:right="1701" w:bottom="1701" w:left="1701" w:header="851" w:footer="992" w:gutter="0"/>
      <w:paperSrc w:first="15" w:other="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7B" w:rsidRDefault="00B2007B">
      <w:r>
        <w:separator/>
      </w:r>
    </w:p>
  </w:endnote>
  <w:endnote w:type="continuationSeparator" w:id="0">
    <w:p w:rsidR="00B2007B" w:rsidRDefault="00B2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7B" w:rsidRDefault="00B2007B">
      <w:r>
        <w:separator/>
      </w:r>
    </w:p>
  </w:footnote>
  <w:footnote w:type="continuationSeparator" w:id="0">
    <w:p w:rsidR="00B2007B" w:rsidRDefault="00B20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B1E"/>
    <w:multiLevelType w:val="hybridMultilevel"/>
    <w:tmpl w:val="D4729850"/>
    <w:lvl w:ilvl="0" w:tplc="3F226D62">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4595478"/>
    <w:multiLevelType w:val="hybridMultilevel"/>
    <w:tmpl w:val="5834394E"/>
    <w:lvl w:ilvl="0" w:tplc="B0A07DE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491125"/>
    <w:multiLevelType w:val="hybridMultilevel"/>
    <w:tmpl w:val="8894343E"/>
    <w:lvl w:ilvl="0" w:tplc="05A25D1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DF354A"/>
    <w:multiLevelType w:val="hybridMultilevel"/>
    <w:tmpl w:val="FA4838BE"/>
    <w:lvl w:ilvl="0" w:tplc="530A0988">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nsid w:val="212947EA"/>
    <w:multiLevelType w:val="hybridMultilevel"/>
    <w:tmpl w:val="7AC2E338"/>
    <w:lvl w:ilvl="0" w:tplc="DE2E1E5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B85408C"/>
    <w:multiLevelType w:val="hybridMultilevel"/>
    <w:tmpl w:val="6F18701A"/>
    <w:lvl w:ilvl="0" w:tplc="8BB29FA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6">
    <w:nsid w:val="30B125E4"/>
    <w:multiLevelType w:val="hybridMultilevel"/>
    <w:tmpl w:val="50A2F14C"/>
    <w:lvl w:ilvl="0" w:tplc="9C1A1E06">
      <w:start w:val="1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3A3E2088"/>
    <w:multiLevelType w:val="hybridMultilevel"/>
    <w:tmpl w:val="1D629AEA"/>
    <w:lvl w:ilvl="0" w:tplc="0DE20D0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nsid w:val="556261EA"/>
    <w:multiLevelType w:val="hybridMultilevel"/>
    <w:tmpl w:val="24B6DEC2"/>
    <w:lvl w:ilvl="0" w:tplc="01CEA2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AA533A4"/>
    <w:multiLevelType w:val="hybridMultilevel"/>
    <w:tmpl w:val="4AE815CA"/>
    <w:lvl w:ilvl="0" w:tplc="845EA778">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AAC46BC"/>
    <w:multiLevelType w:val="hybridMultilevel"/>
    <w:tmpl w:val="8222BC18"/>
    <w:lvl w:ilvl="0" w:tplc="BB181A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5E0CED"/>
    <w:multiLevelType w:val="hybridMultilevel"/>
    <w:tmpl w:val="4D5650D4"/>
    <w:lvl w:ilvl="0" w:tplc="5E5C70AE">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3706A1D"/>
    <w:multiLevelType w:val="hybridMultilevel"/>
    <w:tmpl w:val="7DDAB64C"/>
    <w:lvl w:ilvl="0" w:tplc="E06C4496">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9906E55"/>
    <w:multiLevelType w:val="hybridMultilevel"/>
    <w:tmpl w:val="5C26B4F2"/>
    <w:lvl w:ilvl="0" w:tplc="C3424DCE">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2"/>
  </w:num>
  <w:num w:numId="4">
    <w:abstractNumId w:val="9"/>
  </w:num>
  <w:num w:numId="5">
    <w:abstractNumId w:val="4"/>
  </w:num>
  <w:num w:numId="6">
    <w:abstractNumId w:val="10"/>
  </w:num>
  <w:num w:numId="7">
    <w:abstractNumId w:val="11"/>
  </w:num>
  <w:num w:numId="8">
    <w:abstractNumId w:val="6"/>
  </w:num>
  <w:num w:numId="9">
    <w:abstractNumId w:val="1"/>
  </w:num>
  <w:num w:numId="10">
    <w:abstractNumId w:val="7"/>
  </w:num>
  <w:num w:numId="11">
    <w:abstractNumId w:val="13"/>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05"/>
    <w:rsid w:val="00007BC6"/>
    <w:rsid w:val="00007FBE"/>
    <w:rsid w:val="000102B8"/>
    <w:rsid w:val="00010DAD"/>
    <w:rsid w:val="0002107E"/>
    <w:rsid w:val="00032DE4"/>
    <w:rsid w:val="00034C32"/>
    <w:rsid w:val="00041196"/>
    <w:rsid w:val="00041393"/>
    <w:rsid w:val="0005139E"/>
    <w:rsid w:val="00054832"/>
    <w:rsid w:val="000564EC"/>
    <w:rsid w:val="00060998"/>
    <w:rsid w:val="00063B99"/>
    <w:rsid w:val="00081CB9"/>
    <w:rsid w:val="000856DB"/>
    <w:rsid w:val="0009104F"/>
    <w:rsid w:val="00091B59"/>
    <w:rsid w:val="00091D7B"/>
    <w:rsid w:val="00097122"/>
    <w:rsid w:val="000A1A59"/>
    <w:rsid w:val="000A325D"/>
    <w:rsid w:val="000A68EA"/>
    <w:rsid w:val="000A6966"/>
    <w:rsid w:val="000B01C9"/>
    <w:rsid w:val="000B16A1"/>
    <w:rsid w:val="000B31C9"/>
    <w:rsid w:val="000B474A"/>
    <w:rsid w:val="000B4E88"/>
    <w:rsid w:val="000C1354"/>
    <w:rsid w:val="000D048A"/>
    <w:rsid w:val="000D101B"/>
    <w:rsid w:val="000D21F0"/>
    <w:rsid w:val="000E0B18"/>
    <w:rsid w:val="000F2024"/>
    <w:rsid w:val="000F4F6B"/>
    <w:rsid w:val="000F5167"/>
    <w:rsid w:val="00101E92"/>
    <w:rsid w:val="001042C6"/>
    <w:rsid w:val="0010580D"/>
    <w:rsid w:val="00111F84"/>
    <w:rsid w:val="00114FFF"/>
    <w:rsid w:val="00115F9F"/>
    <w:rsid w:val="00120C8E"/>
    <w:rsid w:val="00126034"/>
    <w:rsid w:val="00131036"/>
    <w:rsid w:val="00132390"/>
    <w:rsid w:val="00132BC9"/>
    <w:rsid w:val="0013558A"/>
    <w:rsid w:val="00137811"/>
    <w:rsid w:val="0014294D"/>
    <w:rsid w:val="00143180"/>
    <w:rsid w:val="001433C0"/>
    <w:rsid w:val="00144B65"/>
    <w:rsid w:val="00146AAE"/>
    <w:rsid w:val="00150AF9"/>
    <w:rsid w:val="00157048"/>
    <w:rsid w:val="001829A3"/>
    <w:rsid w:val="00191DAE"/>
    <w:rsid w:val="00193BCB"/>
    <w:rsid w:val="0019754A"/>
    <w:rsid w:val="001977A3"/>
    <w:rsid w:val="001B0BEE"/>
    <w:rsid w:val="001B22E4"/>
    <w:rsid w:val="001B42BE"/>
    <w:rsid w:val="001B6C28"/>
    <w:rsid w:val="001B7F69"/>
    <w:rsid w:val="001C0FD0"/>
    <w:rsid w:val="001C5B42"/>
    <w:rsid w:val="001C64BD"/>
    <w:rsid w:val="001D10C8"/>
    <w:rsid w:val="001D5B62"/>
    <w:rsid w:val="001E2827"/>
    <w:rsid w:val="001F41AF"/>
    <w:rsid w:val="001F6DB6"/>
    <w:rsid w:val="00205DBF"/>
    <w:rsid w:val="002165EB"/>
    <w:rsid w:val="00222E80"/>
    <w:rsid w:val="0022424F"/>
    <w:rsid w:val="00236DBC"/>
    <w:rsid w:val="002379F9"/>
    <w:rsid w:val="002408E8"/>
    <w:rsid w:val="00242712"/>
    <w:rsid w:val="00242BD4"/>
    <w:rsid w:val="00244440"/>
    <w:rsid w:val="00244FB7"/>
    <w:rsid w:val="0024620B"/>
    <w:rsid w:val="00247732"/>
    <w:rsid w:val="00254BCA"/>
    <w:rsid w:val="0027311D"/>
    <w:rsid w:val="00273966"/>
    <w:rsid w:val="00280D46"/>
    <w:rsid w:val="002835D2"/>
    <w:rsid w:val="00284CF5"/>
    <w:rsid w:val="00285605"/>
    <w:rsid w:val="002910E0"/>
    <w:rsid w:val="00292C11"/>
    <w:rsid w:val="002957B7"/>
    <w:rsid w:val="00296E08"/>
    <w:rsid w:val="002A06F4"/>
    <w:rsid w:val="002A362A"/>
    <w:rsid w:val="002A5863"/>
    <w:rsid w:val="002A5FFB"/>
    <w:rsid w:val="002C1DDB"/>
    <w:rsid w:val="002D175F"/>
    <w:rsid w:val="002D234E"/>
    <w:rsid w:val="002D3F5E"/>
    <w:rsid w:val="002D4EA2"/>
    <w:rsid w:val="002D4F29"/>
    <w:rsid w:val="002E34CD"/>
    <w:rsid w:val="002E4C75"/>
    <w:rsid w:val="002F1F2A"/>
    <w:rsid w:val="002F2109"/>
    <w:rsid w:val="002F430A"/>
    <w:rsid w:val="002F60CA"/>
    <w:rsid w:val="002F6FD7"/>
    <w:rsid w:val="002F7851"/>
    <w:rsid w:val="003169EF"/>
    <w:rsid w:val="00326834"/>
    <w:rsid w:val="00333033"/>
    <w:rsid w:val="00334F7A"/>
    <w:rsid w:val="0034071C"/>
    <w:rsid w:val="00340EDF"/>
    <w:rsid w:val="003500A5"/>
    <w:rsid w:val="00354399"/>
    <w:rsid w:val="00360D90"/>
    <w:rsid w:val="0036296B"/>
    <w:rsid w:val="00363CE5"/>
    <w:rsid w:val="00366080"/>
    <w:rsid w:val="00366728"/>
    <w:rsid w:val="00372231"/>
    <w:rsid w:val="00373F89"/>
    <w:rsid w:val="00375D99"/>
    <w:rsid w:val="00381A28"/>
    <w:rsid w:val="00385BE0"/>
    <w:rsid w:val="0039153E"/>
    <w:rsid w:val="003C5390"/>
    <w:rsid w:val="003C5884"/>
    <w:rsid w:val="003D5A71"/>
    <w:rsid w:val="003D7264"/>
    <w:rsid w:val="003D7CBB"/>
    <w:rsid w:val="003D7CE2"/>
    <w:rsid w:val="003E7075"/>
    <w:rsid w:val="003E7F5B"/>
    <w:rsid w:val="003F14C6"/>
    <w:rsid w:val="003F4EB8"/>
    <w:rsid w:val="00400F46"/>
    <w:rsid w:val="00401008"/>
    <w:rsid w:val="004016F9"/>
    <w:rsid w:val="00403434"/>
    <w:rsid w:val="00403B3E"/>
    <w:rsid w:val="0040780F"/>
    <w:rsid w:val="00407B15"/>
    <w:rsid w:val="00416040"/>
    <w:rsid w:val="00416A71"/>
    <w:rsid w:val="00422851"/>
    <w:rsid w:val="0042443C"/>
    <w:rsid w:val="00426D22"/>
    <w:rsid w:val="00427D2B"/>
    <w:rsid w:val="004356A9"/>
    <w:rsid w:val="0044549F"/>
    <w:rsid w:val="004464A6"/>
    <w:rsid w:val="004532FC"/>
    <w:rsid w:val="00455159"/>
    <w:rsid w:val="00455334"/>
    <w:rsid w:val="00455A8E"/>
    <w:rsid w:val="00455BCA"/>
    <w:rsid w:val="00457148"/>
    <w:rsid w:val="00457751"/>
    <w:rsid w:val="00462562"/>
    <w:rsid w:val="004659F8"/>
    <w:rsid w:val="00470C88"/>
    <w:rsid w:val="00471A56"/>
    <w:rsid w:val="00473DD4"/>
    <w:rsid w:val="00482F65"/>
    <w:rsid w:val="00493FC3"/>
    <w:rsid w:val="00496324"/>
    <w:rsid w:val="004A181E"/>
    <w:rsid w:val="004A3B5D"/>
    <w:rsid w:val="004B294C"/>
    <w:rsid w:val="004B43ED"/>
    <w:rsid w:val="004B5E2B"/>
    <w:rsid w:val="004C0F26"/>
    <w:rsid w:val="004C531F"/>
    <w:rsid w:val="004C56CC"/>
    <w:rsid w:val="004D6506"/>
    <w:rsid w:val="004E07D0"/>
    <w:rsid w:val="004E09E1"/>
    <w:rsid w:val="004E3C1C"/>
    <w:rsid w:val="004F12BB"/>
    <w:rsid w:val="004F2236"/>
    <w:rsid w:val="004F31D2"/>
    <w:rsid w:val="004F5137"/>
    <w:rsid w:val="00506ADE"/>
    <w:rsid w:val="00512BEA"/>
    <w:rsid w:val="0051462E"/>
    <w:rsid w:val="005161E4"/>
    <w:rsid w:val="00516933"/>
    <w:rsid w:val="005174C4"/>
    <w:rsid w:val="0052117E"/>
    <w:rsid w:val="0052568E"/>
    <w:rsid w:val="005314BE"/>
    <w:rsid w:val="0054130B"/>
    <w:rsid w:val="00543C7E"/>
    <w:rsid w:val="00551DF4"/>
    <w:rsid w:val="005563B6"/>
    <w:rsid w:val="00567368"/>
    <w:rsid w:val="00573B46"/>
    <w:rsid w:val="005855C8"/>
    <w:rsid w:val="00585859"/>
    <w:rsid w:val="0059305C"/>
    <w:rsid w:val="005B4164"/>
    <w:rsid w:val="005B5539"/>
    <w:rsid w:val="005B60AB"/>
    <w:rsid w:val="005C045A"/>
    <w:rsid w:val="005C0669"/>
    <w:rsid w:val="005C0AD3"/>
    <w:rsid w:val="005C0D4E"/>
    <w:rsid w:val="005C45DB"/>
    <w:rsid w:val="005C6D18"/>
    <w:rsid w:val="005E2567"/>
    <w:rsid w:val="005E2C50"/>
    <w:rsid w:val="005E7F0E"/>
    <w:rsid w:val="005F1A8B"/>
    <w:rsid w:val="005F224B"/>
    <w:rsid w:val="0060063A"/>
    <w:rsid w:val="00602A47"/>
    <w:rsid w:val="006110FA"/>
    <w:rsid w:val="0061154A"/>
    <w:rsid w:val="00611C5E"/>
    <w:rsid w:val="00615887"/>
    <w:rsid w:val="00616AFC"/>
    <w:rsid w:val="00623840"/>
    <w:rsid w:val="00624C3F"/>
    <w:rsid w:val="00627D00"/>
    <w:rsid w:val="00643C0D"/>
    <w:rsid w:val="00643E99"/>
    <w:rsid w:val="00645626"/>
    <w:rsid w:val="006623C9"/>
    <w:rsid w:val="00662F9A"/>
    <w:rsid w:val="00664027"/>
    <w:rsid w:val="00664421"/>
    <w:rsid w:val="006649F9"/>
    <w:rsid w:val="00664F77"/>
    <w:rsid w:val="00665EC6"/>
    <w:rsid w:val="0067164B"/>
    <w:rsid w:val="0067286C"/>
    <w:rsid w:val="00677DB7"/>
    <w:rsid w:val="00681A06"/>
    <w:rsid w:val="00682F43"/>
    <w:rsid w:val="00683FEB"/>
    <w:rsid w:val="00691369"/>
    <w:rsid w:val="00693A8D"/>
    <w:rsid w:val="00694897"/>
    <w:rsid w:val="006A64B6"/>
    <w:rsid w:val="006A7007"/>
    <w:rsid w:val="006B13B4"/>
    <w:rsid w:val="006C433A"/>
    <w:rsid w:val="006C744B"/>
    <w:rsid w:val="006D2750"/>
    <w:rsid w:val="006D2D38"/>
    <w:rsid w:val="006E6706"/>
    <w:rsid w:val="006F372E"/>
    <w:rsid w:val="006F38ED"/>
    <w:rsid w:val="006F6845"/>
    <w:rsid w:val="007051ED"/>
    <w:rsid w:val="00707179"/>
    <w:rsid w:val="007127CF"/>
    <w:rsid w:val="007144B3"/>
    <w:rsid w:val="00715947"/>
    <w:rsid w:val="007164D2"/>
    <w:rsid w:val="00723545"/>
    <w:rsid w:val="00723B9E"/>
    <w:rsid w:val="007317B9"/>
    <w:rsid w:val="00733F87"/>
    <w:rsid w:val="00733FAF"/>
    <w:rsid w:val="0073630C"/>
    <w:rsid w:val="00736E22"/>
    <w:rsid w:val="007376CE"/>
    <w:rsid w:val="007401AA"/>
    <w:rsid w:val="00744CD3"/>
    <w:rsid w:val="0075401C"/>
    <w:rsid w:val="007574D0"/>
    <w:rsid w:val="00764914"/>
    <w:rsid w:val="00770ECD"/>
    <w:rsid w:val="007725FB"/>
    <w:rsid w:val="007728D1"/>
    <w:rsid w:val="00772A75"/>
    <w:rsid w:val="007738E4"/>
    <w:rsid w:val="00773922"/>
    <w:rsid w:val="00775190"/>
    <w:rsid w:val="007769F5"/>
    <w:rsid w:val="007773AF"/>
    <w:rsid w:val="00777E59"/>
    <w:rsid w:val="00780501"/>
    <w:rsid w:val="007822D8"/>
    <w:rsid w:val="0079248F"/>
    <w:rsid w:val="00797CF9"/>
    <w:rsid w:val="007A1E7C"/>
    <w:rsid w:val="007A6F73"/>
    <w:rsid w:val="007B0925"/>
    <w:rsid w:val="007B683C"/>
    <w:rsid w:val="007B7517"/>
    <w:rsid w:val="007C37FC"/>
    <w:rsid w:val="007C3C8F"/>
    <w:rsid w:val="007C639F"/>
    <w:rsid w:val="007C6FCD"/>
    <w:rsid w:val="007D0BD0"/>
    <w:rsid w:val="007D7D86"/>
    <w:rsid w:val="007E0FB7"/>
    <w:rsid w:val="007E150C"/>
    <w:rsid w:val="007F08A9"/>
    <w:rsid w:val="007F1F15"/>
    <w:rsid w:val="007F2240"/>
    <w:rsid w:val="00807EE1"/>
    <w:rsid w:val="00811077"/>
    <w:rsid w:val="00813407"/>
    <w:rsid w:val="00825273"/>
    <w:rsid w:val="00825A8D"/>
    <w:rsid w:val="00836EB9"/>
    <w:rsid w:val="00851796"/>
    <w:rsid w:val="00852083"/>
    <w:rsid w:val="008533CC"/>
    <w:rsid w:val="008570CC"/>
    <w:rsid w:val="00857BF4"/>
    <w:rsid w:val="0086274B"/>
    <w:rsid w:val="008635D6"/>
    <w:rsid w:val="0086437D"/>
    <w:rsid w:val="00874639"/>
    <w:rsid w:val="008807D3"/>
    <w:rsid w:val="00885E48"/>
    <w:rsid w:val="008873F0"/>
    <w:rsid w:val="008A0841"/>
    <w:rsid w:val="008B17E4"/>
    <w:rsid w:val="008B5E0B"/>
    <w:rsid w:val="008D5098"/>
    <w:rsid w:val="008D672C"/>
    <w:rsid w:val="008D71B9"/>
    <w:rsid w:val="008E0624"/>
    <w:rsid w:val="008E0FBC"/>
    <w:rsid w:val="008E2655"/>
    <w:rsid w:val="008E3958"/>
    <w:rsid w:val="008E4CE5"/>
    <w:rsid w:val="008E5F31"/>
    <w:rsid w:val="008E7313"/>
    <w:rsid w:val="008E7A60"/>
    <w:rsid w:val="008F2CAC"/>
    <w:rsid w:val="008F3B12"/>
    <w:rsid w:val="008F4B32"/>
    <w:rsid w:val="00905303"/>
    <w:rsid w:val="00914408"/>
    <w:rsid w:val="0091441B"/>
    <w:rsid w:val="00915DF8"/>
    <w:rsid w:val="00916BC1"/>
    <w:rsid w:val="009227E0"/>
    <w:rsid w:val="0092350B"/>
    <w:rsid w:val="00930428"/>
    <w:rsid w:val="00932A2C"/>
    <w:rsid w:val="00940442"/>
    <w:rsid w:val="00950AE1"/>
    <w:rsid w:val="00955CC8"/>
    <w:rsid w:val="009627B1"/>
    <w:rsid w:val="00964510"/>
    <w:rsid w:val="00971D98"/>
    <w:rsid w:val="009757E2"/>
    <w:rsid w:val="00985EC1"/>
    <w:rsid w:val="00986229"/>
    <w:rsid w:val="00990462"/>
    <w:rsid w:val="009A4DDE"/>
    <w:rsid w:val="009A7D19"/>
    <w:rsid w:val="009B04AF"/>
    <w:rsid w:val="009B1015"/>
    <w:rsid w:val="009B2F05"/>
    <w:rsid w:val="009C3EA9"/>
    <w:rsid w:val="009C6BF9"/>
    <w:rsid w:val="009D0C0D"/>
    <w:rsid w:val="009D3128"/>
    <w:rsid w:val="009D31D7"/>
    <w:rsid w:val="009E00D1"/>
    <w:rsid w:val="009E2E91"/>
    <w:rsid w:val="00A0025F"/>
    <w:rsid w:val="00A0237E"/>
    <w:rsid w:val="00A02DF8"/>
    <w:rsid w:val="00A043BE"/>
    <w:rsid w:val="00A054AE"/>
    <w:rsid w:val="00A14CC2"/>
    <w:rsid w:val="00A204A2"/>
    <w:rsid w:val="00A22360"/>
    <w:rsid w:val="00A224E3"/>
    <w:rsid w:val="00A24256"/>
    <w:rsid w:val="00A25F83"/>
    <w:rsid w:val="00A300FF"/>
    <w:rsid w:val="00A32015"/>
    <w:rsid w:val="00A34912"/>
    <w:rsid w:val="00A36D6D"/>
    <w:rsid w:val="00A4157C"/>
    <w:rsid w:val="00A45F58"/>
    <w:rsid w:val="00A472A9"/>
    <w:rsid w:val="00A47BF3"/>
    <w:rsid w:val="00A55262"/>
    <w:rsid w:val="00A62349"/>
    <w:rsid w:val="00A64C1F"/>
    <w:rsid w:val="00A6799F"/>
    <w:rsid w:val="00A7126B"/>
    <w:rsid w:val="00A716A3"/>
    <w:rsid w:val="00A73D53"/>
    <w:rsid w:val="00A74CE4"/>
    <w:rsid w:val="00A800B9"/>
    <w:rsid w:val="00A809C0"/>
    <w:rsid w:val="00A8417F"/>
    <w:rsid w:val="00A90436"/>
    <w:rsid w:val="00A91EEE"/>
    <w:rsid w:val="00A91FD0"/>
    <w:rsid w:val="00A9219E"/>
    <w:rsid w:val="00A93E9A"/>
    <w:rsid w:val="00AA6DDB"/>
    <w:rsid w:val="00AB1035"/>
    <w:rsid w:val="00AB18B5"/>
    <w:rsid w:val="00AB53F7"/>
    <w:rsid w:val="00AB6AFB"/>
    <w:rsid w:val="00AC022C"/>
    <w:rsid w:val="00AC139D"/>
    <w:rsid w:val="00AC1729"/>
    <w:rsid w:val="00AC5460"/>
    <w:rsid w:val="00AC757C"/>
    <w:rsid w:val="00AC7E9A"/>
    <w:rsid w:val="00AD242D"/>
    <w:rsid w:val="00AD5030"/>
    <w:rsid w:val="00AE2E61"/>
    <w:rsid w:val="00AE41F1"/>
    <w:rsid w:val="00AE72DF"/>
    <w:rsid w:val="00B002C6"/>
    <w:rsid w:val="00B01241"/>
    <w:rsid w:val="00B04704"/>
    <w:rsid w:val="00B0657C"/>
    <w:rsid w:val="00B17B79"/>
    <w:rsid w:val="00B2007B"/>
    <w:rsid w:val="00B21FC0"/>
    <w:rsid w:val="00B2251C"/>
    <w:rsid w:val="00B2743A"/>
    <w:rsid w:val="00B27CE9"/>
    <w:rsid w:val="00B31269"/>
    <w:rsid w:val="00B31D69"/>
    <w:rsid w:val="00B31D6A"/>
    <w:rsid w:val="00B4000B"/>
    <w:rsid w:val="00B45144"/>
    <w:rsid w:val="00B45563"/>
    <w:rsid w:val="00B465F7"/>
    <w:rsid w:val="00B4663E"/>
    <w:rsid w:val="00B55CAA"/>
    <w:rsid w:val="00B6108F"/>
    <w:rsid w:val="00B61B86"/>
    <w:rsid w:val="00B61BBF"/>
    <w:rsid w:val="00B66DCE"/>
    <w:rsid w:val="00B67642"/>
    <w:rsid w:val="00B70B95"/>
    <w:rsid w:val="00B83F6F"/>
    <w:rsid w:val="00B8492F"/>
    <w:rsid w:val="00BA4D46"/>
    <w:rsid w:val="00BC0F51"/>
    <w:rsid w:val="00BC11F1"/>
    <w:rsid w:val="00BC4EDF"/>
    <w:rsid w:val="00BD300E"/>
    <w:rsid w:val="00BE0829"/>
    <w:rsid w:val="00BE0A17"/>
    <w:rsid w:val="00BE1E35"/>
    <w:rsid w:val="00BE25B2"/>
    <w:rsid w:val="00BE5AF6"/>
    <w:rsid w:val="00BE6602"/>
    <w:rsid w:val="00BF308A"/>
    <w:rsid w:val="00BF4D3B"/>
    <w:rsid w:val="00C046BF"/>
    <w:rsid w:val="00C05320"/>
    <w:rsid w:val="00C06118"/>
    <w:rsid w:val="00C06D77"/>
    <w:rsid w:val="00C10DF9"/>
    <w:rsid w:val="00C11112"/>
    <w:rsid w:val="00C11B2E"/>
    <w:rsid w:val="00C11C80"/>
    <w:rsid w:val="00C12825"/>
    <w:rsid w:val="00C226E1"/>
    <w:rsid w:val="00C22CB3"/>
    <w:rsid w:val="00C25ADB"/>
    <w:rsid w:val="00C26334"/>
    <w:rsid w:val="00C26A17"/>
    <w:rsid w:val="00C3221B"/>
    <w:rsid w:val="00C323C6"/>
    <w:rsid w:val="00C36D42"/>
    <w:rsid w:val="00C40179"/>
    <w:rsid w:val="00C40A0D"/>
    <w:rsid w:val="00C40D6D"/>
    <w:rsid w:val="00C43F06"/>
    <w:rsid w:val="00C51333"/>
    <w:rsid w:val="00C52511"/>
    <w:rsid w:val="00C53415"/>
    <w:rsid w:val="00C53DC2"/>
    <w:rsid w:val="00C55BA3"/>
    <w:rsid w:val="00C55D59"/>
    <w:rsid w:val="00C57949"/>
    <w:rsid w:val="00C62713"/>
    <w:rsid w:val="00C62AB9"/>
    <w:rsid w:val="00C63242"/>
    <w:rsid w:val="00C63618"/>
    <w:rsid w:val="00C66161"/>
    <w:rsid w:val="00C74314"/>
    <w:rsid w:val="00C929FC"/>
    <w:rsid w:val="00C92DD0"/>
    <w:rsid w:val="00C9338E"/>
    <w:rsid w:val="00CA0057"/>
    <w:rsid w:val="00CA0EAC"/>
    <w:rsid w:val="00CA11F2"/>
    <w:rsid w:val="00CA2F01"/>
    <w:rsid w:val="00CB6B22"/>
    <w:rsid w:val="00CC1331"/>
    <w:rsid w:val="00CD1210"/>
    <w:rsid w:val="00CD158A"/>
    <w:rsid w:val="00CD3B22"/>
    <w:rsid w:val="00CD4219"/>
    <w:rsid w:val="00CD448D"/>
    <w:rsid w:val="00CD4A93"/>
    <w:rsid w:val="00CE0B33"/>
    <w:rsid w:val="00CE51D0"/>
    <w:rsid w:val="00CE6314"/>
    <w:rsid w:val="00CE6FF4"/>
    <w:rsid w:val="00CF255A"/>
    <w:rsid w:val="00CF3F5D"/>
    <w:rsid w:val="00CF4EDD"/>
    <w:rsid w:val="00CF747D"/>
    <w:rsid w:val="00CF7C44"/>
    <w:rsid w:val="00D03950"/>
    <w:rsid w:val="00D06FFF"/>
    <w:rsid w:val="00D07856"/>
    <w:rsid w:val="00D11E7A"/>
    <w:rsid w:val="00D146DF"/>
    <w:rsid w:val="00D16CA1"/>
    <w:rsid w:val="00D20BF9"/>
    <w:rsid w:val="00D23AD1"/>
    <w:rsid w:val="00D24A19"/>
    <w:rsid w:val="00D27937"/>
    <w:rsid w:val="00D33550"/>
    <w:rsid w:val="00D33605"/>
    <w:rsid w:val="00D34B3D"/>
    <w:rsid w:val="00D4471C"/>
    <w:rsid w:val="00D50EF7"/>
    <w:rsid w:val="00D51A4D"/>
    <w:rsid w:val="00D56C75"/>
    <w:rsid w:val="00D623A9"/>
    <w:rsid w:val="00D6609E"/>
    <w:rsid w:val="00D76090"/>
    <w:rsid w:val="00D772B4"/>
    <w:rsid w:val="00D81A8A"/>
    <w:rsid w:val="00D85414"/>
    <w:rsid w:val="00D87D8C"/>
    <w:rsid w:val="00D95AF4"/>
    <w:rsid w:val="00D966C2"/>
    <w:rsid w:val="00DA0F09"/>
    <w:rsid w:val="00DA12C6"/>
    <w:rsid w:val="00DA462A"/>
    <w:rsid w:val="00DC074F"/>
    <w:rsid w:val="00DC5B2B"/>
    <w:rsid w:val="00DC5E05"/>
    <w:rsid w:val="00DC6774"/>
    <w:rsid w:val="00DD223E"/>
    <w:rsid w:val="00DD2C59"/>
    <w:rsid w:val="00DD4F41"/>
    <w:rsid w:val="00DD4FEF"/>
    <w:rsid w:val="00DD7C89"/>
    <w:rsid w:val="00DE3431"/>
    <w:rsid w:val="00DE4DDF"/>
    <w:rsid w:val="00DE5AFD"/>
    <w:rsid w:val="00DF4449"/>
    <w:rsid w:val="00DF61C1"/>
    <w:rsid w:val="00DF7704"/>
    <w:rsid w:val="00E00429"/>
    <w:rsid w:val="00E038DB"/>
    <w:rsid w:val="00E06289"/>
    <w:rsid w:val="00E10DEB"/>
    <w:rsid w:val="00E13E92"/>
    <w:rsid w:val="00E14860"/>
    <w:rsid w:val="00E14E40"/>
    <w:rsid w:val="00E2044A"/>
    <w:rsid w:val="00E21174"/>
    <w:rsid w:val="00E220A8"/>
    <w:rsid w:val="00E22FE8"/>
    <w:rsid w:val="00E347E0"/>
    <w:rsid w:val="00E34E4D"/>
    <w:rsid w:val="00E40544"/>
    <w:rsid w:val="00E44EF0"/>
    <w:rsid w:val="00E45C07"/>
    <w:rsid w:val="00E62631"/>
    <w:rsid w:val="00E63950"/>
    <w:rsid w:val="00E67EB1"/>
    <w:rsid w:val="00E7021C"/>
    <w:rsid w:val="00E73BAF"/>
    <w:rsid w:val="00E7417B"/>
    <w:rsid w:val="00E74ECD"/>
    <w:rsid w:val="00E8289A"/>
    <w:rsid w:val="00E82FF3"/>
    <w:rsid w:val="00E860F6"/>
    <w:rsid w:val="00E86ED6"/>
    <w:rsid w:val="00E93649"/>
    <w:rsid w:val="00E95142"/>
    <w:rsid w:val="00E9619B"/>
    <w:rsid w:val="00EA14F0"/>
    <w:rsid w:val="00EA368A"/>
    <w:rsid w:val="00EA3916"/>
    <w:rsid w:val="00EA4CCC"/>
    <w:rsid w:val="00EA7520"/>
    <w:rsid w:val="00EB1941"/>
    <w:rsid w:val="00EB2F5D"/>
    <w:rsid w:val="00EB5887"/>
    <w:rsid w:val="00EC3372"/>
    <w:rsid w:val="00EC5732"/>
    <w:rsid w:val="00ED3BDF"/>
    <w:rsid w:val="00ED7858"/>
    <w:rsid w:val="00EF357A"/>
    <w:rsid w:val="00EF6CE3"/>
    <w:rsid w:val="00F029AD"/>
    <w:rsid w:val="00F02BE1"/>
    <w:rsid w:val="00F145C0"/>
    <w:rsid w:val="00F21681"/>
    <w:rsid w:val="00F21A54"/>
    <w:rsid w:val="00F31907"/>
    <w:rsid w:val="00F34E76"/>
    <w:rsid w:val="00F3723D"/>
    <w:rsid w:val="00F435F3"/>
    <w:rsid w:val="00F44631"/>
    <w:rsid w:val="00F52468"/>
    <w:rsid w:val="00F56E91"/>
    <w:rsid w:val="00F60380"/>
    <w:rsid w:val="00F64FE1"/>
    <w:rsid w:val="00F65D9B"/>
    <w:rsid w:val="00F706D4"/>
    <w:rsid w:val="00F72015"/>
    <w:rsid w:val="00F775A2"/>
    <w:rsid w:val="00F80CA7"/>
    <w:rsid w:val="00F90E65"/>
    <w:rsid w:val="00F915D0"/>
    <w:rsid w:val="00F947EB"/>
    <w:rsid w:val="00F96DA5"/>
    <w:rsid w:val="00FA14B7"/>
    <w:rsid w:val="00FB1AA7"/>
    <w:rsid w:val="00FB2AEF"/>
    <w:rsid w:val="00FB4649"/>
    <w:rsid w:val="00FC3FA9"/>
    <w:rsid w:val="00FD616E"/>
    <w:rsid w:val="00FD7D6F"/>
    <w:rsid w:val="00FD7F2B"/>
    <w:rsid w:val="00FE32AA"/>
    <w:rsid w:val="00FE47AB"/>
    <w:rsid w:val="00FE4B0F"/>
    <w:rsid w:val="00FE4E99"/>
    <w:rsid w:val="00FE4FCD"/>
    <w:rsid w:val="00FE559D"/>
    <w:rsid w:val="00FF5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A669EB2C-6768-4F9D-AA4C-FB6CF301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Chars="300" w:hanging="720"/>
    </w:pPr>
    <w:rPr>
      <w:sz w:val="24"/>
    </w:rPr>
  </w:style>
  <w:style w:type="paragraph" w:styleId="2">
    <w:name w:val="Body Text Indent 2"/>
    <w:basedOn w:val="a"/>
    <w:pPr>
      <w:ind w:left="240" w:hangingChars="100" w:hanging="240"/>
    </w:pPr>
    <w:rPr>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w:basedOn w:val="a"/>
    <w:rPr>
      <w:sz w:val="24"/>
    </w:rPr>
  </w:style>
  <w:style w:type="paragraph" w:styleId="a7">
    <w:name w:val="Note Heading"/>
    <w:basedOn w:val="a"/>
    <w:next w:val="a"/>
    <w:pPr>
      <w:jc w:val="center"/>
    </w:pPr>
    <w:rPr>
      <w:sz w:val="24"/>
    </w:rPr>
  </w:style>
  <w:style w:type="paragraph" w:styleId="a8">
    <w:name w:val="Closing"/>
    <w:basedOn w:val="a"/>
    <w:pPr>
      <w:jc w:val="right"/>
    </w:pPr>
    <w:rPr>
      <w:sz w:val="24"/>
    </w:rPr>
  </w:style>
  <w:style w:type="paragraph" w:styleId="3">
    <w:name w:val="Body Text Indent 3"/>
    <w:basedOn w:val="a"/>
    <w:pPr>
      <w:ind w:left="180" w:hangingChars="75" w:hanging="180"/>
    </w:pPr>
    <w:rPr>
      <w:sz w:val="24"/>
    </w:rPr>
  </w:style>
  <w:style w:type="paragraph" w:styleId="a9">
    <w:name w:val="Balloon Text"/>
    <w:basedOn w:val="a"/>
    <w:link w:val="aa"/>
    <w:rsid w:val="00A25F83"/>
    <w:rPr>
      <w:rFonts w:ascii="Arial" w:eastAsia="ＭＳ ゴシック" w:hAnsi="Arial"/>
      <w:sz w:val="18"/>
      <w:szCs w:val="18"/>
    </w:rPr>
  </w:style>
  <w:style w:type="character" w:customStyle="1" w:styleId="aa">
    <w:name w:val="吹き出し (文字)"/>
    <w:link w:val="a9"/>
    <w:rsid w:val="00A25F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5025-7EF8-474C-9B52-EFC6B053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実施要領</vt:lpstr>
      <vt:lpstr>希望型指名競争入札実施要領</vt:lpstr>
    </vt:vector>
  </TitlesOfParts>
  <Company>和泉市</Company>
  <LinksUpToDate>false</LinksUpToDate>
  <CharactersWithSpaces>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実施要領</dc:title>
  <dc:subject/>
  <dc:creator>OA28872</dc:creator>
  <cp:keywords/>
  <cp:lastModifiedBy>尾代　明子</cp:lastModifiedBy>
  <cp:revision>3</cp:revision>
  <cp:lastPrinted>2022-12-23T02:25:00Z</cp:lastPrinted>
  <dcterms:created xsi:type="dcterms:W3CDTF">2022-12-28T04:57:00Z</dcterms:created>
  <dcterms:modified xsi:type="dcterms:W3CDTF">2022-12-28T04:58:00Z</dcterms:modified>
</cp:coreProperties>
</file>